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mid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ton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3.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eltzer Ring, Niederotter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406025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